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F8446A" w:rsidRDefault="00F8446A" w:rsidP="009B6867">
      <w:pPr>
        <w:shd w:val="clear" w:color="auto" w:fill="FFFFFF" w:themeFill="background1"/>
        <w:tabs>
          <w:tab w:val="left" w:pos="2127"/>
        </w:tabs>
        <w:ind w:left="2124" w:hanging="2124"/>
        <w:jc w:val="both"/>
        <w:rPr>
          <w:b/>
        </w:rPr>
      </w:pPr>
    </w:p>
    <w:p w:rsidR="00E62DEA" w:rsidRPr="00985CC9" w:rsidRDefault="00956E38" w:rsidP="00F8446A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A06C70" w:rsidRDefault="00A06C70" w:rsidP="00A06C70">
      <w:pPr>
        <w:pBdr>
          <w:bottom w:val="single" w:sz="4" w:space="1" w:color="auto"/>
        </w:pBdr>
        <w:shd w:val="clear" w:color="auto" w:fill="FFFFFF" w:themeFill="background1"/>
        <w:tabs>
          <w:tab w:val="left" w:pos="2127"/>
        </w:tabs>
        <w:ind w:left="1276" w:hanging="1276"/>
        <w:rPr>
          <w:u w:val="single"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400"/>
        <w:gridCol w:w="1400"/>
        <w:gridCol w:w="1978"/>
      </w:tblGrid>
      <w:tr w:rsidR="00526590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6846D2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6D2" w:rsidRPr="00985CC9" w:rsidRDefault="006846D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D2" w:rsidRPr="00285E79" w:rsidRDefault="006846D2" w:rsidP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Utcai és nyeregtetős homlokzat, valamint tetőablak szanációja az Andrije Hebranga 5. szám alatti épület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Grad Zagreb</w:t>
            </w:r>
          </w:p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Zágráb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1 35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2018.04.2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6D2" w:rsidRPr="00985CC9" w:rsidRDefault="006846D2" w:rsidP="006F0530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846D2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6D2" w:rsidRPr="00985CC9" w:rsidRDefault="006846D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D2" w:rsidRPr="00285E79" w:rsidRDefault="006846D2" w:rsidP="00E45CB8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 xml:space="preserve">A rijekai Orlando gát parti </w:t>
            </w:r>
            <w:r w:rsidR="00E45CB8">
              <w:rPr>
                <w:color w:val="000000"/>
              </w:rPr>
              <w:t>molójának felújítása</w:t>
            </w:r>
            <w:r w:rsidRPr="00285E79">
              <w:rPr>
                <w:color w:val="000000"/>
              </w:rPr>
              <w:t xml:space="preserve">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D2" w:rsidRPr="00285E79" w:rsidRDefault="006846D2" w:rsidP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Lučka uprava Rijeka Kikötői hatóság</w:t>
            </w:r>
          </w:p>
          <w:p w:rsidR="006846D2" w:rsidRPr="00285E79" w:rsidRDefault="006846D2" w:rsidP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 xml:space="preserve">Rijeka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1 0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2018.04.25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6D2" w:rsidRPr="00985CC9" w:rsidRDefault="006846D2" w:rsidP="00B91A66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846D2" w:rsidRPr="00A611F5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6D2" w:rsidRPr="00985CC9" w:rsidRDefault="006846D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D2" w:rsidRPr="00285E79" w:rsidRDefault="00285E79" w:rsidP="00285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Pr="00285E79">
              <w:rPr>
                <w:color w:val="000000"/>
              </w:rPr>
              <w:t xml:space="preserve">omlokzat és </w:t>
            </w:r>
            <w:r>
              <w:rPr>
                <w:color w:val="000000"/>
              </w:rPr>
              <w:t>L</w:t>
            </w:r>
            <w:r w:rsidRPr="00285E79">
              <w:rPr>
                <w:color w:val="000000"/>
              </w:rPr>
              <w:t xml:space="preserve">apostető szanációja a </w:t>
            </w:r>
            <w:r>
              <w:rPr>
                <w:color w:val="000000"/>
              </w:rPr>
              <w:t>S</w:t>
            </w:r>
            <w:r w:rsidRPr="00285E79">
              <w:rPr>
                <w:color w:val="000000"/>
              </w:rPr>
              <w:t>avska cesta 40. szám alatti épület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Grad Zagreb</w:t>
            </w:r>
          </w:p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Zágráb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82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2018.04.23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6D2" w:rsidRPr="00985CC9" w:rsidRDefault="006846D2" w:rsidP="000B69B2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846D2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6D2" w:rsidRDefault="006846D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Körforgalmas kereszteződés építése a ŽC 5209-es megyei úton Baderna település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D2" w:rsidRPr="00F46768" w:rsidRDefault="006846D2" w:rsidP="006846D2">
            <w:pPr>
              <w:jc w:val="center"/>
              <w:rPr>
                <w:color w:val="000000"/>
              </w:rPr>
            </w:pPr>
            <w:r w:rsidRPr="00F46768">
              <w:rPr>
                <w:color w:val="000000"/>
              </w:rPr>
              <w:t>Grad Poreč</w:t>
            </w:r>
          </w:p>
          <w:p w:rsidR="006846D2" w:rsidRPr="00F46768" w:rsidRDefault="006846D2" w:rsidP="006846D2">
            <w:pPr>
              <w:jc w:val="center"/>
              <w:rPr>
                <w:color w:val="000000"/>
              </w:rPr>
            </w:pPr>
            <w:r w:rsidRPr="00F46768">
              <w:rPr>
                <w:color w:val="000000"/>
              </w:rPr>
              <w:t>Poreč város</w:t>
            </w:r>
          </w:p>
          <w:p w:rsidR="006846D2" w:rsidRPr="00F46768" w:rsidRDefault="006846D2" w:rsidP="006846D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D2" w:rsidRPr="00F46768" w:rsidRDefault="006846D2">
            <w:pPr>
              <w:jc w:val="center"/>
              <w:rPr>
                <w:color w:val="000000"/>
              </w:rPr>
            </w:pPr>
            <w:r w:rsidRPr="00F46768">
              <w:rPr>
                <w:color w:val="000000"/>
              </w:rPr>
              <w:t>2 4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D2" w:rsidRPr="00F46768" w:rsidRDefault="006846D2">
            <w:pPr>
              <w:jc w:val="center"/>
              <w:rPr>
                <w:color w:val="000000"/>
              </w:rPr>
            </w:pPr>
            <w:r w:rsidRPr="00F46768">
              <w:rPr>
                <w:color w:val="000000"/>
              </w:rPr>
              <w:t>2018.04.23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6D2" w:rsidRPr="00985CC9" w:rsidRDefault="006846D2" w:rsidP="005D1875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846D2" w:rsidRPr="00F46768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6D2" w:rsidRDefault="006846D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D2" w:rsidRPr="00F46768" w:rsidRDefault="006846D2" w:rsidP="006846D2">
            <w:pPr>
              <w:jc w:val="center"/>
            </w:pPr>
            <w:r w:rsidRPr="00F46768">
              <w:t>Munkálatok a Svilaj határátkelőn az A5 Pélmonostor-Eszék-Svilaj autópályá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D2" w:rsidRPr="00F46768" w:rsidRDefault="006846D2">
            <w:pPr>
              <w:jc w:val="center"/>
            </w:pPr>
            <w:r w:rsidRPr="00F46768">
              <w:t xml:space="preserve">Ministarstvo financija, Glavno tajništvo, Sektor za izgradnju i </w:t>
            </w:r>
            <w:r w:rsidRPr="00F46768">
              <w:lastRenderedPageBreak/>
              <w:t>održavanje graničnih prijelaza</w:t>
            </w:r>
          </w:p>
          <w:p w:rsidR="006846D2" w:rsidRPr="00F46768" w:rsidRDefault="006846D2">
            <w:pPr>
              <w:jc w:val="center"/>
            </w:pPr>
            <w:r w:rsidRPr="00F46768">
              <w:t xml:space="preserve"> Pénzügyminisztérium Főtitkárság</w:t>
            </w:r>
          </w:p>
          <w:p w:rsidR="006846D2" w:rsidRPr="00F46768" w:rsidRDefault="006846D2" w:rsidP="006846D2">
            <w:pPr>
              <w:jc w:val="center"/>
            </w:pPr>
            <w:r w:rsidRPr="00F46768">
              <w:t>A határátlépők építésével és karbantartásával foglalkozó részle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D2" w:rsidRPr="00F46768" w:rsidRDefault="006846D2">
            <w:pPr>
              <w:jc w:val="center"/>
              <w:rPr>
                <w:color w:val="000000"/>
              </w:rPr>
            </w:pPr>
            <w:r w:rsidRPr="00F46768">
              <w:rPr>
                <w:color w:val="000000"/>
              </w:rPr>
              <w:lastRenderedPageBreak/>
              <w:t>29 9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D2" w:rsidRPr="00F46768" w:rsidRDefault="006846D2">
            <w:pPr>
              <w:jc w:val="center"/>
              <w:rPr>
                <w:color w:val="000000"/>
              </w:rPr>
            </w:pPr>
            <w:r w:rsidRPr="00F46768">
              <w:rPr>
                <w:color w:val="000000"/>
              </w:rPr>
              <w:t>2018.04.24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6D2" w:rsidRPr="00F46768" w:rsidRDefault="006846D2" w:rsidP="00BA2483">
            <w:pPr>
              <w:jc w:val="center"/>
              <w:rPr>
                <w:color w:val="000000"/>
              </w:rPr>
            </w:pPr>
            <w:r w:rsidRPr="00F46768">
              <w:rPr>
                <w:color w:val="000000"/>
              </w:rPr>
              <w:t>építkezések és javítások közbeszerzése</w:t>
            </w:r>
          </w:p>
        </w:tc>
      </w:tr>
      <w:tr w:rsidR="006846D2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6D2" w:rsidRDefault="006846D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 xml:space="preserve">Üzleti-termelői épület építése a valpovói vállalkozói inkubátorhoz és akcelerátorhoz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D2" w:rsidRPr="00285E79" w:rsidRDefault="00285E79" w:rsidP="00285E79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Grad Valpovo</w:t>
            </w:r>
          </w:p>
          <w:p w:rsidR="00285E79" w:rsidRPr="00285E79" w:rsidRDefault="00285E79" w:rsidP="00285E79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Valpovó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6 570 208,9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2018.04.18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6D2" w:rsidRPr="00985CC9" w:rsidRDefault="006846D2" w:rsidP="000C363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846D2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6D2" w:rsidRDefault="006846D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Óvoda épít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Grad Novska</w:t>
            </w:r>
          </w:p>
          <w:p w:rsidR="00285E79" w:rsidRPr="00285E79" w:rsidRDefault="00285E79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Novska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3 2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2018.04.2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6D2" w:rsidRPr="00985CC9" w:rsidRDefault="006846D2" w:rsidP="000816A4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846D2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6D2" w:rsidRDefault="006846D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Tető szanációja és adaptálása a karlovaci Járásbíróság épületén, a vojnići telekkönyvi részleg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Ministarstvo pravosuđ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885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2018.04.23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6D2" w:rsidRPr="00985CC9" w:rsidRDefault="006846D2" w:rsidP="000816A4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846D2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6D2" w:rsidRDefault="006846D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 xml:space="preserve">Építési munkálatok befejezése a rabi idősek otthonán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D2" w:rsidRPr="00285E79" w:rsidRDefault="00285E79" w:rsidP="00285E79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Grad Rab</w:t>
            </w:r>
          </w:p>
          <w:p w:rsidR="00285E79" w:rsidRPr="00285E79" w:rsidRDefault="00285E79" w:rsidP="00285E79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Rab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2 4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2018.04.18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6D2" w:rsidRPr="00985CC9" w:rsidRDefault="006846D2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846D2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6D2" w:rsidRDefault="006846D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Rekonstrukciós munkálatok és útszélesítés a rokovci Stjepan Radić utca egy szakaszá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D2" w:rsidRPr="00285E79" w:rsidRDefault="00285E79" w:rsidP="00285E79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Općina Andrijaševci</w:t>
            </w:r>
          </w:p>
          <w:p w:rsidR="00285E79" w:rsidRPr="00285E79" w:rsidRDefault="00285E79" w:rsidP="00285E79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Andrásfalva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2 524 960,5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D2" w:rsidRPr="00285E79" w:rsidRDefault="006846D2">
            <w:pPr>
              <w:jc w:val="center"/>
              <w:rPr>
                <w:color w:val="000000"/>
              </w:rPr>
            </w:pPr>
            <w:r w:rsidRPr="00285E79">
              <w:rPr>
                <w:color w:val="000000"/>
              </w:rPr>
              <w:t>2018.04.19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6D2" w:rsidRPr="00985CC9" w:rsidRDefault="006846D2" w:rsidP="00D93FC6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</w:tbl>
    <w:p w:rsidR="00C10035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9E24E2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  </w:t>
      </w:r>
    </w:p>
    <w:p w:rsidR="00F115F1" w:rsidRPr="004D5A72" w:rsidRDefault="009E24E2" w:rsidP="00F8446A">
      <w:pPr>
        <w:pStyle w:val="Nincstrkz"/>
        <w:tabs>
          <w:tab w:val="left" w:pos="10915"/>
        </w:tabs>
        <w:ind w:left="5664" w:firstLine="708"/>
        <w:jc w:val="both"/>
      </w:pPr>
      <w:r>
        <w:t xml:space="preserve">                                                                                                              </w:t>
      </w:r>
      <w:r w:rsidR="006A6766">
        <w:t xml:space="preserve">   </w:t>
      </w:r>
      <w:r w:rsidR="00C10035">
        <w:t xml:space="preserve">   </w:t>
      </w:r>
    </w:p>
    <w:sectPr w:rsidR="00F115F1" w:rsidRPr="004D5A72" w:rsidSect="00F8446A">
      <w:footerReference w:type="default" r:id="rId9"/>
      <w:pgSz w:w="11906" w:h="16838" w:code="9"/>
      <w:pgMar w:top="709" w:right="1080" w:bottom="426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064" w:rsidRDefault="000F5064" w:rsidP="00FF7D7A">
      <w:r>
        <w:separator/>
      </w:r>
    </w:p>
  </w:endnote>
  <w:endnote w:type="continuationSeparator" w:id="0">
    <w:p w:rsidR="000F5064" w:rsidRDefault="000F5064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F8446A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064" w:rsidRDefault="000F5064" w:rsidP="00FF7D7A">
      <w:r>
        <w:separator/>
      </w:r>
    </w:p>
  </w:footnote>
  <w:footnote w:type="continuationSeparator" w:id="0">
    <w:p w:rsidR="000F5064" w:rsidRDefault="000F5064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AF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375"/>
    <w:rsid w:val="000E4C09"/>
    <w:rsid w:val="000E4F9F"/>
    <w:rsid w:val="000E68CF"/>
    <w:rsid w:val="000E7BB7"/>
    <w:rsid w:val="000F0045"/>
    <w:rsid w:val="000F152C"/>
    <w:rsid w:val="000F32AC"/>
    <w:rsid w:val="000F47F4"/>
    <w:rsid w:val="000F5064"/>
    <w:rsid w:val="0010161B"/>
    <w:rsid w:val="00101FD9"/>
    <w:rsid w:val="00104168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BD2"/>
    <w:rsid w:val="0016286B"/>
    <w:rsid w:val="001632D5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31E0"/>
    <w:rsid w:val="00194182"/>
    <w:rsid w:val="00195BEA"/>
    <w:rsid w:val="00196770"/>
    <w:rsid w:val="001A015B"/>
    <w:rsid w:val="001A1284"/>
    <w:rsid w:val="001A58E3"/>
    <w:rsid w:val="001A5A9F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D4D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7FF"/>
    <w:rsid w:val="00200C68"/>
    <w:rsid w:val="00200D53"/>
    <w:rsid w:val="00200F46"/>
    <w:rsid w:val="0020148F"/>
    <w:rsid w:val="00201B56"/>
    <w:rsid w:val="002034B8"/>
    <w:rsid w:val="00206BCD"/>
    <w:rsid w:val="0020790B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85E79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85E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D4C"/>
    <w:rsid w:val="002F4FD7"/>
    <w:rsid w:val="002F6E92"/>
    <w:rsid w:val="002F7339"/>
    <w:rsid w:val="00301192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8E8"/>
    <w:rsid w:val="00343ABE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7D00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C8F"/>
    <w:rsid w:val="003B3AAB"/>
    <w:rsid w:val="003B43F2"/>
    <w:rsid w:val="003B5D51"/>
    <w:rsid w:val="003B7BEB"/>
    <w:rsid w:val="003C0BE7"/>
    <w:rsid w:val="003C12D4"/>
    <w:rsid w:val="003C12DE"/>
    <w:rsid w:val="003C206E"/>
    <w:rsid w:val="003D0E03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8D"/>
    <w:rsid w:val="00570486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D49"/>
    <w:rsid w:val="005E5BFC"/>
    <w:rsid w:val="005F0245"/>
    <w:rsid w:val="005F0695"/>
    <w:rsid w:val="005F0799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100C2"/>
    <w:rsid w:val="00612DAC"/>
    <w:rsid w:val="00613817"/>
    <w:rsid w:val="00614A90"/>
    <w:rsid w:val="006150D1"/>
    <w:rsid w:val="00620BF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46D2"/>
    <w:rsid w:val="00685F48"/>
    <w:rsid w:val="00686A8F"/>
    <w:rsid w:val="006872B7"/>
    <w:rsid w:val="006875D9"/>
    <w:rsid w:val="00690C62"/>
    <w:rsid w:val="00691A63"/>
    <w:rsid w:val="0069411F"/>
    <w:rsid w:val="00695EF8"/>
    <w:rsid w:val="0069780E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E44"/>
    <w:rsid w:val="00754C51"/>
    <w:rsid w:val="00754F3F"/>
    <w:rsid w:val="00755E4A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1CA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D039D"/>
    <w:rsid w:val="007D129C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1EFA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C75DF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46B"/>
    <w:rsid w:val="0095064F"/>
    <w:rsid w:val="009520EA"/>
    <w:rsid w:val="00956619"/>
    <w:rsid w:val="00956DBE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19DC"/>
    <w:rsid w:val="009728A4"/>
    <w:rsid w:val="00974C9D"/>
    <w:rsid w:val="00975554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AF1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0857"/>
    <w:rsid w:val="00A021A1"/>
    <w:rsid w:val="00A03F8F"/>
    <w:rsid w:val="00A05883"/>
    <w:rsid w:val="00A06C70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3974"/>
    <w:rsid w:val="00AA4161"/>
    <w:rsid w:val="00AA41F3"/>
    <w:rsid w:val="00AA515B"/>
    <w:rsid w:val="00AA58D2"/>
    <w:rsid w:val="00AA6841"/>
    <w:rsid w:val="00AB2243"/>
    <w:rsid w:val="00AB2275"/>
    <w:rsid w:val="00AB2D09"/>
    <w:rsid w:val="00AB3B6A"/>
    <w:rsid w:val="00AB3DAE"/>
    <w:rsid w:val="00AB447E"/>
    <w:rsid w:val="00AC058C"/>
    <w:rsid w:val="00AC0847"/>
    <w:rsid w:val="00AC0B3F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CB5"/>
    <w:rsid w:val="00AF202B"/>
    <w:rsid w:val="00AF2705"/>
    <w:rsid w:val="00AF5AD4"/>
    <w:rsid w:val="00AF6B92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44A"/>
    <w:rsid w:val="00BF1AE2"/>
    <w:rsid w:val="00BF265D"/>
    <w:rsid w:val="00BF27F3"/>
    <w:rsid w:val="00BF3486"/>
    <w:rsid w:val="00C02AA7"/>
    <w:rsid w:val="00C02DDD"/>
    <w:rsid w:val="00C03070"/>
    <w:rsid w:val="00C03493"/>
    <w:rsid w:val="00C05AC9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5392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55A8"/>
    <w:rsid w:val="00CA3DA1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FF5"/>
    <w:rsid w:val="00CD7346"/>
    <w:rsid w:val="00CE06B6"/>
    <w:rsid w:val="00CE3149"/>
    <w:rsid w:val="00CE55A5"/>
    <w:rsid w:val="00CF1F68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6FD3"/>
    <w:rsid w:val="00DA1F49"/>
    <w:rsid w:val="00DA22FC"/>
    <w:rsid w:val="00DA2703"/>
    <w:rsid w:val="00DA2DEC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5CB8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46768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46A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F63"/>
    <w:rsid w:val="00FE49A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8D31C2A-3667-468B-A432-F4005DAD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30AE-1113-4D7E-AA6F-7321BA3B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4-03T08:55:00Z</cp:lastPrinted>
  <dcterms:created xsi:type="dcterms:W3CDTF">2018-04-03T13:36:00Z</dcterms:created>
  <dcterms:modified xsi:type="dcterms:W3CDTF">2018-04-03T13:36:00Z</dcterms:modified>
</cp:coreProperties>
</file>